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3E0EE" w14:textId="62C8F3AF" w:rsidR="00B57820" w:rsidRDefault="009468A4" w:rsidP="00DD0CEC">
      <w:pPr>
        <w:jc w:val="center"/>
        <w:rPr>
          <w:sz w:val="28"/>
          <w:szCs w:val="28"/>
        </w:rPr>
      </w:pPr>
      <w:r>
        <w:rPr>
          <w:sz w:val="28"/>
          <w:szCs w:val="28"/>
        </w:rPr>
        <w:t>AES ALUMNI SCHOLARSHIP APPLICATION</w:t>
      </w:r>
    </w:p>
    <w:p w14:paraId="0161D73D" w14:textId="167A717E" w:rsidR="009468A4" w:rsidRDefault="009468A4" w:rsidP="00DD0C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UE: </w:t>
      </w:r>
      <w:r>
        <w:rPr>
          <w:b/>
          <w:bCs/>
          <w:sz w:val="28"/>
          <w:szCs w:val="28"/>
        </w:rPr>
        <w:t xml:space="preserve">APRIL 27, 2026 </w:t>
      </w:r>
      <w:r>
        <w:rPr>
          <w:sz w:val="28"/>
          <w:szCs w:val="28"/>
        </w:rPr>
        <w:t xml:space="preserve">– AWARD AMOUNT: </w:t>
      </w:r>
      <w:r w:rsidRPr="009F4068">
        <w:rPr>
          <w:b/>
          <w:bCs/>
          <w:sz w:val="28"/>
          <w:szCs w:val="28"/>
        </w:rPr>
        <w:t>$725.00</w:t>
      </w:r>
    </w:p>
    <w:p w14:paraId="0473326E" w14:textId="170867E0" w:rsidR="009468A4" w:rsidRDefault="009468A4" w:rsidP="00DD0C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RN IN TO: </w:t>
      </w:r>
      <w:r w:rsidR="003B3EF4">
        <w:rPr>
          <w:sz w:val="28"/>
          <w:szCs w:val="28"/>
        </w:rPr>
        <w:t>C</w:t>
      </w:r>
      <w:r w:rsidR="00F9038C">
        <w:rPr>
          <w:sz w:val="28"/>
          <w:szCs w:val="28"/>
        </w:rPr>
        <w:t>RHS Guidance Office</w:t>
      </w:r>
    </w:p>
    <w:p w14:paraId="1FBBA9C3" w14:textId="7C93CA5D" w:rsidR="00816018" w:rsidRDefault="00816018" w:rsidP="00816018">
      <w:pPr>
        <w:rPr>
          <w:sz w:val="28"/>
          <w:szCs w:val="28"/>
        </w:rPr>
      </w:pPr>
      <w:r>
        <w:rPr>
          <w:sz w:val="28"/>
          <w:szCs w:val="28"/>
        </w:rPr>
        <w:t xml:space="preserve">The AES ALUMNI SCHOLARSHIP is sponsored through the City of Crystal River for students who </w:t>
      </w:r>
      <w:r w:rsidR="006B177E">
        <w:rPr>
          <w:sz w:val="28"/>
          <w:szCs w:val="28"/>
        </w:rPr>
        <w:t xml:space="preserve">completed </w:t>
      </w:r>
      <w:r>
        <w:rPr>
          <w:sz w:val="28"/>
          <w:szCs w:val="28"/>
        </w:rPr>
        <w:t>the 2-year program at AES and will be graduating from Crystal River High School</w:t>
      </w:r>
      <w:r w:rsidR="00F9038C">
        <w:rPr>
          <w:sz w:val="28"/>
          <w:szCs w:val="28"/>
        </w:rPr>
        <w:t xml:space="preserve"> </w:t>
      </w:r>
      <w:r w:rsidR="00B25CF8">
        <w:rPr>
          <w:sz w:val="28"/>
          <w:szCs w:val="28"/>
        </w:rPr>
        <w:t>in 2026</w:t>
      </w:r>
      <w:r>
        <w:rPr>
          <w:sz w:val="28"/>
          <w:szCs w:val="28"/>
        </w:rPr>
        <w:t>.</w:t>
      </w:r>
      <w:r w:rsidR="0082531D">
        <w:rPr>
          <w:sz w:val="28"/>
          <w:szCs w:val="28"/>
        </w:rPr>
        <w:t xml:space="preserve"> Students must have a minimum 3.0 unweighted GPA to apply</w:t>
      </w:r>
      <w:r w:rsidR="00761C9C">
        <w:rPr>
          <w:sz w:val="28"/>
          <w:szCs w:val="28"/>
        </w:rPr>
        <w:t>.</w:t>
      </w:r>
    </w:p>
    <w:p w14:paraId="0820DCC9" w14:textId="77777777" w:rsidR="00393685" w:rsidRDefault="00393685" w:rsidP="00393685">
      <w:pPr>
        <w:pStyle w:val="Heading2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ERSONAL INFORMATION</w:t>
      </w:r>
    </w:p>
    <w:tbl>
      <w:tblPr>
        <w:tblW w:w="980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5"/>
        <w:gridCol w:w="5580"/>
      </w:tblGrid>
      <w:tr w:rsidR="00393685" w14:paraId="69F6D977" w14:textId="77777777" w:rsidTr="000B6669">
        <w:tc>
          <w:tcPr>
            <w:tcW w:w="4225" w:type="dxa"/>
            <w:shd w:val="clear" w:color="auto" w:fill="7030A0"/>
          </w:tcPr>
          <w:p w14:paraId="6FC2CDB4" w14:textId="77777777" w:rsidR="00393685" w:rsidRPr="007805AB" w:rsidRDefault="00393685" w:rsidP="007805AB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</w:rPr>
            </w:pPr>
            <w:r w:rsidRPr="007805AB"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5580" w:type="dxa"/>
            <w:shd w:val="clear" w:color="auto" w:fill="7030A0"/>
          </w:tcPr>
          <w:p w14:paraId="1F5A658F" w14:textId="77777777" w:rsidR="00393685" w:rsidRPr="007805AB" w:rsidRDefault="00393685" w:rsidP="007805AB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</w:rPr>
            </w:pPr>
            <w:r w:rsidRPr="007805AB"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</w:rPr>
              <w:t>INFORMATION</w:t>
            </w:r>
          </w:p>
        </w:tc>
      </w:tr>
      <w:tr w:rsidR="00393685" w14:paraId="7E40F2C9" w14:textId="77777777" w:rsidTr="00836555">
        <w:trPr>
          <w:trHeight w:val="70"/>
        </w:trPr>
        <w:tc>
          <w:tcPr>
            <w:tcW w:w="4225" w:type="dxa"/>
          </w:tcPr>
          <w:p w14:paraId="3E01A51D" w14:textId="77777777" w:rsidR="00393685" w:rsidRPr="00D611E7" w:rsidRDefault="00393685" w:rsidP="00836555">
            <w:pPr>
              <w:spacing w:after="0" w:line="240" w:lineRule="auto"/>
              <w:rPr>
                <w:rFonts w:eastAsia="Verdana" w:cstheme="minorHAnsi"/>
                <w:sz w:val="24"/>
                <w:szCs w:val="24"/>
              </w:rPr>
            </w:pPr>
            <w:r w:rsidRPr="00D611E7">
              <w:rPr>
                <w:rFonts w:eastAsia="Verdana" w:cstheme="minorHAnsi"/>
                <w:sz w:val="24"/>
                <w:szCs w:val="24"/>
              </w:rPr>
              <w:t>NAME</w:t>
            </w:r>
          </w:p>
        </w:tc>
        <w:tc>
          <w:tcPr>
            <w:tcW w:w="5580" w:type="dxa"/>
          </w:tcPr>
          <w:p w14:paraId="60281F2D" w14:textId="77777777" w:rsidR="00393685" w:rsidRPr="00393685" w:rsidRDefault="00393685" w:rsidP="0083655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393685" w14:paraId="70289347" w14:textId="77777777" w:rsidTr="000B6669">
        <w:trPr>
          <w:trHeight w:val="70"/>
        </w:trPr>
        <w:tc>
          <w:tcPr>
            <w:tcW w:w="4225" w:type="dxa"/>
          </w:tcPr>
          <w:p w14:paraId="1CAF0960" w14:textId="4D839FE0" w:rsidR="00393685" w:rsidRPr="00D611E7" w:rsidRDefault="00393685" w:rsidP="00836555">
            <w:pPr>
              <w:spacing w:after="0" w:line="240" w:lineRule="auto"/>
              <w:rPr>
                <w:rFonts w:eastAsia="Verdana" w:cstheme="minorHAnsi"/>
                <w:sz w:val="24"/>
                <w:szCs w:val="24"/>
              </w:rPr>
            </w:pPr>
            <w:r w:rsidRPr="00D611E7">
              <w:rPr>
                <w:rFonts w:eastAsia="Verdana" w:cstheme="minorHAnsi"/>
                <w:sz w:val="24"/>
                <w:szCs w:val="24"/>
              </w:rPr>
              <w:t>ADDRESS</w:t>
            </w:r>
          </w:p>
        </w:tc>
        <w:tc>
          <w:tcPr>
            <w:tcW w:w="5580" w:type="dxa"/>
          </w:tcPr>
          <w:p w14:paraId="02076133" w14:textId="77777777" w:rsidR="00393685" w:rsidRPr="00393685" w:rsidRDefault="00393685" w:rsidP="0083655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393685" w14:paraId="4ECB3041" w14:textId="77777777" w:rsidTr="000B6669">
        <w:trPr>
          <w:trHeight w:val="70"/>
        </w:trPr>
        <w:tc>
          <w:tcPr>
            <w:tcW w:w="4225" w:type="dxa"/>
          </w:tcPr>
          <w:p w14:paraId="5FA6FC03" w14:textId="4169D85E" w:rsidR="00393685" w:rsidRPr="00D611E7" w:rsidRDefault="00393685" w:rsidP="00836555">
            <w:pPr>
              <w:spacing w:after="0" w:line="240" w:lineRule="auto"/>
              <w:rPr>
                <w:rFonts w:eastAsia="Verdana" w:cstheme="minorHAnsi"/>
                <w:sz w:val="24"/>
                <w:szCs w:val="24"/>
              </w:rPr>
            </w:pPr>
            <w:r w:rsidRPr="00D611E7">
              <w:rPr>
                <w:rFonts w:eastAsia="Verdana" w:cstheme="minorHAnsi"/>
                <w:sz w:val="24"/>
                <w:szCs w:val="24"/>
              </w:rPr>
              <w:t>PHONE</w:t>
            </w:r>
          </w:p>
        </w:tc>
        <w:tc>
          <w:tcPr>
            <w:tcW w:w="5580" w:type="dxa"/>
          </w:tcPr>
          <w:p w14:paraId="241EDB2E" w14:textId="77777777" w:rsidR="00393685" w:rsidRPr="00393685" w:rsidRDefault="00393685" w:rsidP="0083655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393685" w14:paraId="32646813" w14:textId="77777777" w:rsidTr="000B6669">
        <w:tc>
          <w:tcPr>
            <w:tcW w:w="4225" w:type="dxa"/>
          </w:tcPr>
          <w:p w14:paraId="6406FE76" w14:textId="6E0E8B79" w:rsidR="00393685" w:rsidRPr="00D611E7" w:rsidRDefault="00393685" w:rsidP="00836555">
            <w:pPr>
              <w:spacing w:after="0" w:line="240" w:lineRule="auto"/>
              <w:rPr>
                <w:rFonts w:eastAsia="Verdana" w:cstheme="minorHAnsi"/>
                <w:sz w:val="24"/>
                <w:szCs w:val="24"/>
              </w:rPr>
            </w:pPr>
            <w:r w:rsidRPr="00D611E7">
              <w:rPr>
                <w:rFonts w:eastAsia="Verdana" w:cstheme="minorHAnsi"/>
                <w:sz w:val="24"/>
                <w:szCs w:val="24"/>
              </w:rPr>
              <w:t>EMAIL</w:t>
            </w:r>
          </w:p>
        </w:tc>
        <w:tc>
          <w:tcPr>
            <w:tcW w:w="5580" w:type="dxa"/>
          </w:tcPr>
          <w:p w14:paraId="7B5CCE54" w14:textId="77777777" w:rsidR="00393685" w:rsidRPr="00393685" w:rsidRDefault="00393685" w:rsidP="0083655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393685" w14:paraId="24861884" w14:textId="77777777" w:rsidTr="000B6669">
        <w:tc>
          <w:tcPr>
            <w:tcW w:w="4225" w:type="dxa"/>
          </w:tcPr>
          <w:p w14:paraId="50F9689C" w14:textId="7B9D07AA" w:rsidR="00393685" w:rsidRPr="00D611E7" w:rsidRDefault="004321B0" w:rsidP="00836555">
            <w:pPr>
              <w:spacing w:after="0" w:line="240" w:lineRule="auto"/>
              <w:rPr>
                <w:rFonts w:eastAsia="Verdana" w:cstheme="minorHAnsi"/>
                <w:sz w:val="24"/>
                <w:szCs w:val="24"/>
              </w:rPr>
            </w:pPr>
            <w:r w:rsidRPr="00D611E7">
              <w:rPr>
                <w:rFonts w:eastAsia="Verdana" w:cstheme="minorHAnsi"/>
                <w:sz w:val="24"/>
                <w:szCs w:val="24"/>
              </w:rPr>
              <w:t>UNWEIGHTED GPA</w:t>
            </w:r>
          </w:p>
        </w:tc>
        <w:tc>
          <w:tcPr>
            <w:tcW w:w="5580" w:type="dxa"/>
          </w:tcPr>
          <w:p w14:paraId="0B2EFBFF" w14:textId="77777777" w:rsidR="00393685" w:rsidRPr="00393685" w:rsidRDefault="00393685" w:rsidP="0083655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321B0" w14:paraId="62953712" w14:textId="77777777" w:rsidTr="000B6669">
        <w:tc>
          <w:tcPr>
            <w:tcW w:w="4225" w:type="dxa"/>
          </w:tcPr>
          <w:p w14:paraId="75345C8F" w14:textId="223A795F" w:rsidR="004321B0" w:rsidRPr="00D611E7" w:rsidRDefault="004321B0" w:rsidP="00836555">
            <w:pPr>
              <w:spacing w:after="0" w:line="240" w:lineRule="auto"/>
              <w:rPr>
                <w:rFonts w:eastAsia="Verdana" w:cstheme="minorHAnsi"/>
                <w:sz w:val="24"/>
                <w:szCs w:val="24"/>
              </w:rPr>
            </w:pPr>
            <w:r w:rsidRPr="00D611E7">
              <w:rPr>
                <w:rFonts w:eastAsia="Verdana" w:cstheme="minorHAnsi"/>
                <w:sz w:val="24"/>
                <w:szCs w:val="24"/>
              </w:rPr>
              <w:t>WEIGHTED GPA</w:t>
            </w:r>
          </w:p>
        </w:tc>
        <w:tc>
          <w:tcPr>
            <w:tcW w:w="5580" w:type="dxa"/>
          </w:tcPr>
          <w:p w14:paraId="74CFCA6A" w14:textId="77777777" w:rsidR="004321B0" w:rsidRPr="00393685" w:rsidRDefault="004321B0" w:rsidP="0083655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321B0" w14:paraId="1A6EE859" w14:textId="77777777" w:rsidTr="000B6669">
        <w:tc>
          <w:tcPr>
            <w:tcW w:w="4225" w:type="dxa"/>
          </w:tcPr>
          <w:p w14:paraId="3DA0DBD2" w14:textId="43BF25C5" w:rsidR="004321B0" w:rsidRPr="00D611E7" w:rsidRDefault="004321B0" w:rsidP="00836555">
            <w:pPr>
              <w:spacing w:after="0" w:line="240" w:lineRule="auto"/>
              <w:rPr>
                <w:rFonts w:eastAsia="Verdana" w:cstheme="minorHAnsi"/>
                <w:sz w:val="24"/>
                <w:szCs w:val="24"/>
              </w:rPr>
            </w:pPr>
            <w:r w:rsidRPr="00D611E7">
              <w:rPr>
                <w:rFonts w:eastAsia="Verdana" w:cstheme="minorHAnsi"/>
                <w:sz w:val="24"/>
                <w:szCs w:val="24"/>
              </w:rPr>
              <w:t>COLLEGE/UNIVERSITY</w:t>
            </w:r>
            <w:r w:rsidR="000B6669" w:rsidRPr="00D611E7">
              <w:rPr>
                <w:rFonts w:eastAsia="Verdana" w:cstheme="minorHAnsi"/>
                <w:sz w:val="24"/>
                <w:szCs w:val="24"/>
              </w:rPr>
              <w:t>/TECHNICAL COLLEGE PLANNING TO ATTEND</w:t>
            </w:r>
          </w:p>
        </w:tc>
        <w:tc>
          <w:tcPr>
            <w:tcW w:w="5580" w:type="dxa"/>
          </w:tcPr>
          <w:p w14:paraId="5F1DEF37" w14:textId="77777777" w:rsidR="004321B0" w:rsidRPr="00393685" w:rsidRDefault="004321B0" w:rsidP="0083655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B6669" w14:paraId="01BC9E1C" w14:textId="77777777" w:rsidTr="00836555">
        <w:trPr>
          <w:trHeight w:val="70"/>
        </w:trPr>
        <w:tc>
          <w:tcPr>
            <w:tcW w:w="4225" w:type="dxa"/>
          </w:tcPr>
          <w:p w14:paraId="66C91BD7" w14:textId="589EF282" w:rsidR="000B6669" w:rsidRPr="00D611E7" w:rsidRDefault="00836555" w:rsidP="00836555">
            <w:pPr>
              <w:spacing w:after="0" w:line="240" w:lineRule="auto"/>
              <w:rPr>
                <w:rFonts w:eastAsia="Verdana" w:cstheme="minorHAnsi"/>
                <w:sz w:val="24"/>
                <w:szCs w:val="24"/>
              </w:rPr>
            </w:pPr>
            <w:r w:rsidRPr="00D611E7">
              <w:rPr>
                <w:rFonts w:eastAsia="Verdana" w:cstheme="minorHAnsi"/>
                <w:sz w:val="24"/>
                <w:szCs w:val="24"/>
              </w:rPr>
              <w:t>COLLEGE ADDRESS/PHONE (REGISTRAR/ADMISSIONS)</w:t>
            </w:r>
          </w:p>
        </w:tc>
        <w:tc>
          <w:tcPr>
            <w:tcW w:w="5580" w:type="dxa"/>
          </w:tcPr>
          <w:p w14:paraId="4C3E0117" w14:textId="77777777" w:rsidR="000B6669" w:rsidRPr="00393685" w:rsidRDefault="000B6669" w:rsidP="0083655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0DB0F527" w14:textId="77777777" w:rsidR="00705F04" w:rsidRDefault="00705F04" w:rsidP="009468A4">
      <w:pPr>
        <w:spacing w:after="0"/>
        <w:rPr>
          <w:rFonts w:ascii="Arial" w:hAnsi="Arial" w:cs="Arial"/>
          <w:sz w:val="22"/>
          <w:szCs w:val="22"/>
        </w:rPr>
      </w:pPr>
    </w:p>
    <w:p w14:paraId="14A10AAA" w14:textId="5B169DCF" w:rsidR="009468A4" w:rsidRPr="00705F04" w:rsidRDefault="009468A4" w:rsidP="009468A4">
      <w:pPr>
        <w:spacing w:after="0"/>
        <w:rPr>
          <w:rFonts w:cstheme="minorHAnsi"/>
          <w:sz w:val="24"/>
          <w:szCs w:val="24"/>
        </w:rPr>
      </w:pPr>
      <w:r w:rsidRPr="00705F04">
        <w:rPr>
          <w:rFonts w:cstheme="minorHAnsi"/>
          <w:sz w:val="24"/>
          <w:szCs w:val="24"/>
        </w:rPr>
        <w:t xml:space="preserve">Please list your Community Service activities: </w:t>
      </w:r>
    </w:p>
    <w:p w14:paraId="2E1C11FD" w14:textId="77777777" w:rsidR="009468A4" w:rsidRPr="00705F04" w:rsidRDefault="009468A4" w:rsidP="009468A4">
      <w:pPr>
        <w:spacing w:after="0"/>
        <w:rPr>
          <w:rFonts w:cstheme="minorHAnsi"/>
          <w:sz w:val="24"/>
          <w:szCs w:val="24"/>
        </w:rPr>
      </w:pPr>
    </w:p>
    <w:p w14:paraId="18916CA7" w14:textId="77777777" w:rsidR="007805AB" w:rsidRPr="00705F04" w:rsidRDefault="007805AB" w:rsidP="009468A4">
      <w:pPr>
        <w:spacing w:after="0"/>
        <w:rPr>
          <w:rFonts w:cstheme="minorHAnsi"/>
          <w:sz w:val="24"/>
          <w:szCs w:val="24"/>
        </w:rPr>
      </w:pPr>
    </w:p>
    <w:p w14:paraId="05EAEC1C" w14:textId="77777777" w:rsidR="009468A4" w:rsidRPr="00705F04" w:rsidRDefault="009468A4" w:rsidP="009468A4">
      <w:pPr>
        <w:spacing w:after="0"/>
        <w:rPr>
          <w:rFonts w:cstheme="minorHAnsi"/>
          <w:sz w:val="24"/>
          <w:szCs w:val="24"/>
        </w:rPr>
      </w:pPr>
      <w:r w:rsidRPr="00705F04">
        <w:rPr>
          <w:rFonts w:cstheme="minorHAnsi"/>
          <w:sz w:val="24"/>
          <w:szCs w:val="24"/>
        </w:rPr>
        <w:t>Please list all high school activities:</w:t>
      </w:r>
    </w:p>
    <w:p w14:paraId="6CBB8017" w14:textId="77777777" w:rsidR="007805AB" w:rsidRDefault="007805AB" w:rsidP="009468A4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BB4013C" w14:textId="77777777" w:rsidR="007805AB" w:rsidRDefault="007805AB" w:rsidP="009468A4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3AEF6D62" w14:textId="702DE4EB" w:rsidR="009468A4" w:rsidRDefault="009468A4" w:rsidP="009468A4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45B66B3B">
        <w:rPr>
          <w:rFonts w:ascii="Arial" w:eastAsia="Arial" w:hAnsi="Arial" w:cs="Arial"/>
          <w:sz w:val="28"/>
          <w:szCs w:val="28"/>
        </w:rPr>
        <w:t>Write a 2</w:t>
      </w:r>
      <w:r>
        <w:rPr>
          <w:rFonts w:ascii="Arial" w:eastAsia="Arial" w:hAnsi="Arial" w:cs="Arial"/>
          <w:sz w:val="28"/>
          <w:szCs w:val="28"/>
        </w:rPr>
        <w:t>5</w:t>
      </w:r>
      <w:r w:rsidRPr="45B66B3B">
        <w:rPr>
          <w:rFonts w:ascii="Arial" w:eastAsia="Arial" w:hAnsi="Arial" w:cs="Arial"/>
          <w:sz w:val="28"/>
          <w:szCs w:val="28"/>
        </w:rPr>
        <w:t xml:space="preserve">0-word essay on </w:t>
      </w:r>
      <w:r>
        <w:rPr>
          <w:rFonts w:ascii="Arial" w:eastAsia="Arial" w:hAnsi="Arial" w:cs="Arial"/>
          <w:sz w:val="28"/>
          <w:szCs w:val="28"/>
        </w:rPr>
        <w:t>how AES impacted your education and how you will impact others after you graduate from Crystal River High School</w:t>
      </w:r>
      <w:r w:rsidR="00816018">
        <w:rPr>
          <w:rFonts w:ascii="Arial" w:eastAsia="Arial" w:hAnsi="Arial" w:cs="Arial"/>
          <w:sz w:val="28"/>
          <w:szCs w:val="28"/>
        </w:rPr>
        <w:t>.</w:t>
      </w:r>
    </w:p>
    <w:p w14:paraId="254EB709" w14:textId="77777777" w:rsidR="00D611E7" w:rsidRDefault="00D611E7" w:rsidP="009468A4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tbl>
      <w:tblPr>
        <w:tblW w:w="980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75"/>
        <w:gridCol w:w="3330"/>
      </w:tblGrid>
      <w:tr w:rsidR="00D611E7" w14:paraId="353B3458" w14:textId="77777777" w:rsidTr="00AF73DE">
        <w:tc>
          <w:tcPr>
            <w:tcW w:w="6475" w:type="dxa"/>
          </w:tcPr>
          <w:p w14:paraId="2DFBA075" w14:textId="77777777" w:rsidR="00D611E7" w:rsidRDefault="00D611E7" w:rsidP="00AF73DE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3330" w:type="dxa"/>
          </w:tcPr>
          <w:p w14:paraId="29477409" w14:textId="77777777" w:rsidR="00D611E7" w:rsidRDefault="00D611E7" w:rsidP="00AF73DE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ate:</w:t>
            </w:r>
          </w:p>
        </w:tc>
      </w:tr>
    </w:tbl>
    <w:p w14:paraId="10601051" w14:textId="11C0041F" w:rsidR="00DD0CEC" w:rsidRPr="00142137" w:rsidRDefault="00000000" w:rsidP="00142137">
      <w:pPr>
        <w:spacing w:after="0" w:line="276" w:lineRule="auto"/>
        <w:rPr>
          <w:rFonts w:ascii="Verdana" w:eastAsia="Verdana" w:hAnsi="Verdana" w:cs="Verdana"/>
          <w:sz w:val="24"/>
          <w:szCs w:val="24"/>
        </w:rPr>
      </w:pPr>
      <w:sdt>
        <w:sdtPr>
          <w:tag w:val="goog_rdk_8"/>
          <w:id w:val="1423899669"/>
        </w:sdtPr>
        <w:sdtContent>
          <w:r w:rsidR="00D611E7">
            <w:rPr>
              <w:rFonts w:ascii="Arial Unicode MS" w:eastAsia="Arial Unicode MS" w:hAnsi="Arial Unicode MS" w:cs="Arial Unicode MS"/>
              <w:b/>
              <w:bCs/>
              <w:sz w:val="24"/>
              <w:szCs w:val="24"/>
            </w:rPr>
            <w:t>☐</w:t>
          </w:r>
        </w:sdtContent>
      </w:sdt>
      <w:r w:rsidR="00D611E7">
        <w:rPr>
          <w:rFonts w:ascii="Verdana" w:eastAsia="Verdana" w:hAnsi="Verdana" w:cs="Verdana"/>
          <w:sz w:val="24"/>
          <w:szCs w:val="24"/>
        </w:rPr>
        <w:t xml:space="preserve"> I understand that checking (clicking) this box constitutes a legal signature confirming that I acknowledge and warrant the truthfulness of the information provided in this document. </w:t>
      </w:r>
    </w:p>
    <w:sectPr w:rsidR="00DD0CEC" w:rsidRPr="00142137" w:rsidSect="008F1E45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407F9" w14:textId="77777777" w:rsidR="002303D3" w:rsidRDefault="002303D3" w:rsidP="00EC3E37">
      <w:pPr>
        <w:spacing w:after="0" w:line="240" w:lineRule="auto"/>
      </w:pPr>
      <w:r>
        <w:separator/>
      </w:r>
    </w:p>
  </w:endnote>
  <w:endnote w:type="continuationSeparator" w:id="0">
    <w:p w14:paraId="548E9E48" w14:textId="77777777" w:rsidR="002303D3" w:rsidRDefault="002303D3" w:rsidP="00EC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D99F" w14:textId="363219EC" w:rsidR="00853D38" w:rsidRDefault="006236CA" w:rsidP="00461B10">
    <w:pPr>
      <w:pStyle w:val="Footer"/>
      <w:jc w:val="both"/>
    </w:pPr>
    <w:r>
      <w:t>Ernest Hopper, Principal</w:t>
    </w:r>
    <w:r>
      <w:tab/>
    </w:r>
    <w:r>
      <w:tab/>
    </w:r>
    <w:bookmarkStart w:id="0" w:name="_Hlk100657648"/>
    <w:r w:rsidR="001E1495">
      <w:t xml:space="preserve">Keith </w:t>
    </w:r>
    <w:proofErr w:type="spellStart"/>
    <w:r w:rsidR="001E1495">
      <w:t>Pullias</w:t>
    </w:r>
    <w:proofErr w:type="spellEnd"/>
    <w:r>
      <w:t xml:space="preserve">, </w:t>
    </w:r>
    <w:r w:rsidR="00461B10">
      <w:t xml:space="preserve">Board </w:t>
    </w:r>
    <w:r>
      <w:t>Chairperson</w:t>
    </w:r>
    <w:bookmarkEnd w:id="0"/>
  </w:p>
  <w:p w14:paraId="2D042C3F" w14:textId="277A2DFD" w:rsidR="006236CA" w:rsidRDefault="006236CA" w:rsidP="00461B10">
    <w:pPr>
      <w:pStyle w:val="Footer"/>
      <w:jc w:val="center"/>
    </w:pPr>
    <w:r>
      <w:t>12695 W. Fort Island Trail Crystal River, FL 34429</w:t>
    </w:r>
  </w:p>
  <w:p w14:paraId="06281DAE" w14:textId="26873B8C" w:rsidR="00EC3E37" w:rsidRDefault="006236CA" w:rsidP="00461B10">
    <w:pPr>
      <w:pStyle w:val="Footer"/>
      <w:jc w:val="center"/>
    </w:pPr>
    <w:r>
      <w:t>Phone: (352) 795-8793 Fax: (352) 249-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AC76" w14:textId="77777777" w:rsidR="002303D3" w:rsidRDefault="002303D3" w:rsidP="00EC3E37">
      <w:pPr>
        <w:spacing w:after="0" w:line="240" w:lineRule="auto"/>
      </w:pPr>
      <w:r>
        <w:separator/>
      </w:r>
    </w:p>
  </w:footnote>
  <w:footnote w:type="continuationSeparator" w:id="0">
    <w:p w14:paraId="5CEF2663" w14:textId="77777777" w:rsidR="002303D3" w:rsidRDefault="002303D3" w:rsidP="00EC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608D" w14:textId="203CC405" w:rsidR="00B454EF" w:rsidRDefault="005224E7" w:rsidP="00D3564F">
    <w:pPr>
      <w:pStyle w:val="Header"/>
      <w:jc w:val="center"/>
      <w:rPr>
        <w:rFonts w:ascii="Algerian" w:hAnsi="Algerian"/>
        <w:b/>
        <w:bCs/>
        <w:i/>
        <w:iCs/>
        <w:sz w:val="52"/>
        <w:szCs w:val="52"/>
      </w:rPr>
    </w:pPr>
    <w:r w:rsidRPr="00B44F01">
      <w:rPr>
        <w:rFonts w:ascii="Algerian" w:hAnsi="Algerian"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 wp14:anchorId="3EF00DAD" wp14:editId="0FFA6013">
          <wp:simplePos x="0" y="0"/>
          <wp:positionH relativeFrom="margin">
            <wp:posOffset>-46292</wp:posOffset>
          </wp:positionH>
          <wp:positionV relativeFrom="paragraph">
            <wp:posOffset>-134144</wp:posOffset>
          </wp:positionV>
          <wp:extent cx="1271270" cy="1076325"/>
          <wp:effectExtent l="0" t="0" r="5080" b="9525"/>
          <wp:wrapSquare wrapText="bothSides"/>
          <wp:docPr id="1" name="Picture 1" descr="Academy of Environmental Scienc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cademy of Environmental Scienc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219" w:rsidRPr="00B44F01">
      <w:rPr>
        <w:rFonts w:ascii="Algerian" w:hAnsi="Algerian"/>
        <w:b/>
        <w:bCs/>
        <w:i/>
        <w:iCs/>
        <w:sz w:val="52"/>
        <w:szCs w:val="52"/>
      </w:rPr>
      <w:t>Academy of</w:t>
    </w:r>
  </w:p>
  <w:p w14:paraId="0083DCDD" w14:textId="5AC2F100" w:rsidR="005224E7" w:rsidRPr="00975648" w:rsidRDefault="001F3219" w:rsidP="00D3564F">
    <w:pPr>
      <w:pStyle w:val="Header"/>
      <w:jc w:val="center"/>
      <w:rPr>
        <w:rFonts w:ascii="Algerian" w:hAnsi="Algerian"/>
        <w:b/>
        <w:bCs/>
        <w:i/>
        <w:iCs/>
        <w:sz w:val="52"/>
        <w:szCs w:val="52"/>
      </w:rPr>
    </w:pPr>
    <w:r w:rsidRPr="00B44F01">
      <w:rPr>
        <w:rFonts w:ascii="Algerian" w:hAnsi="Algerian"/>
        <w:b/>
        <w:bCs/>
        <w:i/>
        <w:iCs/>
        <w:sz w:val="52"/>
        <w:szCs w:val="52"/>
      </w:rPr>
      <w:t>Environmental Science</w:t>
    </w:r>
  </w:p>
  <w:p w14:paraId="009BA40D" w14:textId="77777777" w:rsidR="00853D38" w:rsidRDefault="00853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1291F"/>
    <w:multiLevelType w:val="hybridMultilevel"/>
    <w:tmpl w:val="8E2817E4"/>
    <w:lvl w:ilvl="0" w:tplc="08CE4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40131"/>
    <w:multiLevelType w:val="hybridMultilevel"/>
    <w:tmpl w:val="5B2A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971B0"/>
    <w:multiLevelType w:val="hybridMultilevel"/>
    <w:tmpl w:val="1908AF60"/>
    <w:lvl w:ilvl="0" w:tplc="54FA5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A0BA5"/>
    <w:multiLevelType w:val="hybridMultilevel"/>
    <w:tmpl w:val="FC18ECDE"/>
    <w:lvl w:ilvl="0" w:tplc="61CAF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93985">
    <w:abstractNumId w:val="3"/>
  </w:num>
  <w:num w:numId="2" w16cid:durableId="1531186576">
    <w:abstractNumId w:val="2"/>
  </w:num>
  <w:num w:numId="3" w16cid:durableId="831874279">
    <w:abstractNumId w:val="0"/>
  </w:num>
  <w:num w:numId="4" w16cid:durableId="1381632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18"/>
    <w:rsid w:val="00013D15"/>
    <w:rsid w:val="0004052E"/>
    <w:rsid w:val="000450C1"/>
    <w:rsid w:val="00050285"/>
    <w:rsid w:val="000546D5"/>
    <w:rsid w:val="000739FE"/>
    <w:rsid w:val="000752B9"/>
    <w:rsid w:val="000766C9"/>
    <w:rsid w:val="0008388A"/>
    <w:rsid w:val="00085AE5"/>
    <w:rsid w:val="00091A23"/>
    <w:rsid w:val="0009729F"/>
    <w:rsid w:val="000A446F"/>
    <w:rsid w:val="000B6669"/>
    <w:rsid w:val="000C4CD7"/>
    <w:rsid w:val="000C6B95"/>
    <w:rsid w:val="000D0346"/>
    <w:rsid w:val="000D0B0A"/>
    <w:rsid w:val="000D0DD1"/>
    <w:rsid w:val="000D103B"/>
    <w:rsid w:val="000D67C7"/>
    <w:rsid w:val="000F2F5A"/>
    <w:rsid w:val="0010048B"/>
    <w:rsid w:val="00121E6C"/>
    <w:rsid w:val="00130B50"/>
    <w:rsid w:val="00142137"/>
    <w:rsid w:val="001424E1"/>
    <w:rsid w:val="001426D7"/>
    <w:rsid w:val="00143BD7"/>
    <w:rsid w:val="00162504"/>
    <w:rsid w:val="00172236"/>
    <w:rsid w:val="00175BC8"/>
    <w:rsid w:val="0018361C"/>
    <w:rsid w:val="00183E9F"/>
    <w:rsid w:val="00187AE7"/>
    <w:rsid w:val="001913E0"/>
    <w:rsid w:val="00192D41"/>
    <w:rsid w:val="00195CA5"/>
    <w:rsid w:val="0019770D"/>
    <w:rsid w:val="001978DE"/>
    <w:rsid w:val="001A239D"/>
    <w:rsid w:val="001A7631"/>
    <w:rsid w:val="001B1C85"/>
    <w:rsid w:val="001B7051"/>
    <w:rsid w:val="001D32DE"/>
    <w:rsid w:val="001E11B8"/>
    <w:rsid w:val="001E1495"/>
    <w:rsid w:val="001E3F5D"/>
    <w:rsid w:val="001E4037"/>
    <w:rsid w:val="001E6676"/>
    <w:rsid w:val="001E740B"/>
    <w:rsid w:val="001F3219"/>
    <w:rsid w:val="00201EEF"/>
    <w:rsid w:val="0021095E"/>
    <w:rsid w:val="00224797"/>
    <w:rsid w:val="00226FC9"/>
    <w:rsid w:val="002274CD"/>
    <w:rsid w:val="00227A5E"/>
    <w:rsid w:val="002303D3"/>
    <w:rsid w:val="00246B13"/>
    <w:rsid w:val="00247ECB"/>
    <w:rsid w:val="00255478"/>
    <w:rsid w:val="00257FD5"/>
    <w:rsid w:val="0026176A"/>
    <w:rsid w:val="002617A1"/>
    <w:rsid w:val="0026706D"/>
    <w:rsid w:val="0026761C"/>
    <w:rsid w:val="00274947"/>
    <w:rsid w:val="00280749"/>
    <w:rsid w:val="0028492F"/>
    <w:rsid w:val="00286CC5"/>
    <w:rsid w:val="002944B2"/>
    <w:rsid w:val="002947BF"/>
    <w:rsid w:val="002A139E"/>
    <w:rsid w:val="002A72F6"/>
    <w:rsid w:val="002B43C2"/>
    <w:rsid w:val="002D6A93"/>
    <w:rsid w:val="002D7B0C"/>
    <w:rsid w:val="002F451E"/>
    <w:rsid w:val="00301C94"/>
    <w:rsid w:val="00305792"/>
    <w:rsid w:val="0031446E"/>
    <w:rsid w:val="00317715"/>
    <w:rsid w:val="00327E07"/>
    <w:rsid w:val="003303E7"/>
    <w:rsid w:val="00334684"/>
    <w:rsid w:val="00337A08"/>
    <w:rsid w:val="003413B8"/>
    <w:rsid w:val="00341A67"/>
    <w:rsid w:val="00344B40"/>
    <w:rsid w:val="00353264"/>
    <w:rsid w:val="00360C92"/>
    <w:rsid w:val="003708A2"/>
    <w:rsid w:val="003747F3"/>
    <w:rsid w:val="00390AE9"/>
    <w:rsid w:val="003929F0"/>
    <w:rsid w:val="00393685"/>
    <w:rsid w:val="003B03B2"/>
    <w:rsid w:val="003B3EF4"/>
    <w:rsid w:val="003B7306"/>
    <w:rsid w:val="003C5089"/>
    <w:rsid w:val="003D6E0C"/>
    <w:rsid w:val="003D7A07"/>
    <w:rsid w:val="003F1219"/>
    <w:rsid w:val="003F3337"/>
    <w:rsid w:val="003F3DAA"/>
    <w:rsid w:val="00404A7E"/>
    <w:rsid w:val="00412E4D"/>
    <w:rsid w:val="004321B0"/>
    <w:rsid w:val="00436C71"/>
    <w:rsid w:val="00437888"/>
    <w:rsid w:val="00442DC8"/>
    <w:rsid w:val="00445200"/>
    <w:rsid w:val="0044520E"/>
    <w:rsid w:val="00461B10"/>
    <w:rsid w:val="00473C19"/>
    <w:rsid w:val="00476908"/>
    <w:rsid w:val="004852CF"/>
    <w:rsid w:val="004854FB"/>
    <w:rsid w:val="00490A58"/>
    <w:rsid w:val="0049188C"/>
    <w:rsid w:val="004B62CD"/>
    <w:rsid w:val="004D0DCC"/>
    <w:rsid w:val="004E203A"/>
    <w:rsid w:val="004E575E"/>
    <w:rsid w:val="004F0015"/>
    <w:rsid w:val="004F1166"/>
    <w:rsid w:val="00505B03"/>
    <w:rsid w:val="00506579"/>
    <w:rsid w:val="00507819"/>
    <w:rsid w:val="00515BC1"/>
    <w:rsid w:val="00521082"/>
    <w:rsid w:val="005224E7"/>
    <w:rsid w:val="0052367C"/>
    <w:rsid w:val="00526DAB"/>
    <w:rsid w:val="00531AC4"/>
    <w:rsid w:val="0053568D"/>
    <w:rsid w:val="0054549A"/>
    <w:rsid w:val="00551B3A"/>
    <w:rsid w:val="005736C7"/>
    <w:rsid w:val="005A54DE"/>
    <w:rsid w:val="005C2494"/>
    <w:rsid w:val="005E2457"/>
    <w:rsid w:val="005E2541"/>
    <w:rsid w:val="005E6C59"/>
    <w:rsid w:val="005E7933"/>
    <w:rsid w:val="005F490C"/>
    <w:rsid w:val="006236CA"/>
    <w:rsid w:val="00632B71"/>
    <w:rsid w:val="006365EB"/>
    <w:rsid w:val="00657814"/>
    <w:rsid w:val="00675582"/>
    <w:rsid w:val="00677117"/>
    <w:rsid w:val="00696802"/>
    <w:rsid w:val="00696A81"/>
    <w:rsid w:val="006A0965"/>
    <w:rsid w:val="006B177E"/>
    <w:rsid w:val="006B337F"/>
    <w:rsid w:val="006C0AC3"/>
    <w:rsid w:val="006C0B07"/>
    <w:rsid w:val="006C0F23"/>
    <w:rsid w:val="006C46D0"/>
    <w:rsid w:val="006C6539"/>
    <w:rsid w:val="006D284C"/>
    <w:rsid w:val="006D581B"/>
    <w:rsid w:val="006E62D3"/>
    <w:rsid w:val="006E72EC"/>
    <w:rsid w:val="006F7B18"/>
    <w:rsid w:val="00705CBF"/>
    <w:rsid w:val="00705F04"/>
    <w:rsid w:val="00713BDC"/>
    <w:rsid w:val="00724A67"/>
    <w:rsid w:val="0073211B"/>
    <w:rsid w:val="0074074C"/>
    <w:rsid w:val="007407BC"/>
    <w:rsid w:val="00761C9C"/>
    <w:rsid w:val="00773258"/>
    <w:rsid w:val="00775DF8"/>
    <w:rsid w:val="007805AB"/>
    <w:rsid w:val="00784F1F"/>
    <w:rsid w:val="007A700B"/>
    <w:rsid w:val="007B1A81"/>
    <w:rsid w:val="007B454D"/>
    <w:rsid w:val="007B61CA"/>
    <w:rsid w:val="007B6C8A"/>
    <w:rsid w:val="007D0766"/>
    <w:rsid w:val="007F07DC"/>
    <w:rsid w:val="007F0B6D"/>
    <w:rsid w:val="007F3589"/>
    <w:rsid w:val="00804289"/>
    <w:rsid w:val="00811FE3"/>
    <w:rsid w:val="00816018"/>
    <w:rsid w:val="00822230"/>
    <w:rsid w:val="00822875"/>
    <w:rsid w:val="0082531D"/>
    <w:rsid w:val="00826E00"/>
    <w:rsid w:val="00836555"/>
    <w:rsid w:val="00850FEB"/>
    <w:rsid w:val="00853D38"/>
    <w:rsid w:val="00855E8D"/>
    <w:rsid w:val="00860362"/>
    <w:rsid w:val="0086334A"/>
    <w:rsid w:val="00866E7A"/>
    <w:rsid w:val="00867937"/>
    <w:rsid w:val="00871A0D"/>
    <w:rsid w:val="008734D3"/>
    <w:rsid w:val="00894E94"/>
    <w:rsid w:val="00896552"/>
    <w:rsid w:val="008A621D"/>
    <w:rsid w:val="008A6CDA"/>
    <w:rsid w:val="008B1CD5"/>
    <w:rsid w:val="008B62F6"/>
    <w:rsid w:val="008C667E"/>
    <w:rsid w:val="008D5DED"/>
    <w:rsid w:val="008F0A57"/>
    <w:rsid w:val="008F1E45"/>
    <w:rsid w:val="008F412D"/>
    <w:rsid w:val="008F508C"/>
    <w:rsid w:val="00900578"/>
    <w:rsid w:val="009063B3"/>
    <w:rsid w:val="00915CDD"/>
    <w:rsid w:val="00926E05"/>
    <w:rsid w:val="00927BF5"/>
    <w:rsid w:val="00934E7D"/>
    <w:rsid w:val="009447AF"/>
    <w:rsid w:val="009468A4"/>
    <w:rsid w:val="0095438B"/>
    <w:rsid w:val="00964A04"/>
    <w:rsid w:val="009664D5"/>
    <w:rsid w:val="0097300C"/>
    <w:rsid w:val="00975648"/>
    <w:rsid w:val="00986254"/>
    <w:rsid w:val="00986FC6"/>
    <w:rsid w:val="0099678E"/>
    <w:rsid w:val="009B3908"/>
    <w:rsid w:val="009C14F8"/>
    <w:rsid w:val="009D7365"/>
    <w:rsid w:val="009E01CD"/>
    <w:rsid w:val="009E49E3"/>
    <w:rsid w:val="009F4068"/>
    <w:rsid w:val="00A20D3E"/>
    <w:rsid w:val="00A35D06"/>
    <w:rsid w:val="00A412B1"/>
    <w:rsid w:val="00A47A33"/>
    <w:rsid w:val="00A56519"/>
    <w:rsid w:val="00A607D8"/>
    <w:rsid w:val="00A6458D"/>
    <w:rsid w:val="00A704BD"/>
    <w:rsid w:val="00A91C55"/>
    <w:rsid w:val="00A93E11"/>
    <w:rsid w:val="00A95135"/>
    <w:rsid w:val="00AA2A27"/>
    <w:rsid w:val="00AA31AD"/>
    <w:rsid w:val="00AA7CC0"/>
    <w:rsid w:val="00AB1F08"/>
    <w:rsid w:val="00AB7A2E"/>
    <w:rsid w:val="00AC5359"/>
    <w:rsid w:val="00AC6611"/>
    <w:rsid w:val="00AE42BA"/>
    <w:rsid w:val="00AE46C7"/>
    <w:rsid w:val="00AE6A17"/>
    <w:rsid w:val="00AF3F8B"/>
    <w:rsid w:val="00AF6315"/>
    <w:rsid w:val="00B03FA1"/>
    <w:rsid w:val="00B25CF8"/>
    <w:rsid w:val="00B2685C"/>
    <w:rsid w:val="00B3767C"/>
    <w:rsid w:val="00B44F01"/>
    <w:rsid w:val="00B454EF"/>
    <w:rsid w:val="00B50E43"/>
    <w:rsid w:val="00B53593"/>
    <w:rsid w:val="00B551C0"/>
    <w:rsid w:val="00B57820"/>
    <w:rsid w:val="00B57DE9"/>
    <w:rsid w:val="00B6239B"/>
    <w:rsid w:val="00B75D9E"/>
    <w:rsid w:val="00B83CEE"/>
    <w:rsid w:val="00B83ECA"/>
    <w:rsid w:val="00B92998"/>
    <w:rsid w:val="00B92DC2"/>
    <w:rsid w:val="00BA4038"/>
    <w:rsid w:val="00BB0C0F"/>
    <w:rsid w:val="00BB15E7"/>
    <w:rsid w:val="00BB2644"/>
    <w:rsid w:val="00BB649F"/>
    <w:rsid w:val="00BC6D66"/>
    <w:rsid w:val="00BC7EF5"/>
    <w:rsid w:val="00BE419A"/>
    <w:rsid w:val="00C056A2"/>
    <w:rsid w:val="00C06EB9"/>
    <w:rsid w:val="00C133B5"/>
    <w:rsid w:val="00C36508"/>
    <w:rsid w:val="00C47896"/>
    <w:rsid w:val="00C57081"/>
    <w:rsid w:val="00C60E7C"/>
    <w:rsid w:val="00C736EA"/>
    <w:rsid w:val="00C80687"/>
    <w:rsid w:val="00C80B32"/>
    <w:rsid w:val="00C8412D"/>
    <w:rsid w:val="00C8426E"/>
    <w:rsid w:val="00C86CE6"/>
    <w:rsid w:val="00CA05D4"/>
    <w:rsid w:val="00CA3C85"/>
    <w:rsid w:val="00CA4646"/>
    <w:rsid w:val="00CB1913"/>
    <w:rsid w:val="00CB43A9"/>
    <w:rsid w:val="00CC2C0D"/>
    <w:rsid w:val="00CF2539"/>
    <w:rsid w:val="00CF7765"/>
    <w:rsid w:val="00D10E6F"/>
    <w:rsid w:val="00D2099E"/>
    <w:rsid w:val="00D34318"/>
    <w:rsid w:val="00D3564F"/>
    <w:rsid w:val="00D46423"/>
    <w:rsid w:val="00D475EB"/>
    <w:rsid w:val="00D478C7"/>
    <w:rsid w:val="00D53BD5"/>
    <w:rsid w:val="00D611E7"/>
    <w:rsid w:val="00D922CA"/>
    <w:rsid w:val="00D9671A"/>
    <w:rsid w:val="00D968A6"/>
    <w:rsid w:val="00DA3C78"/>
    <w:rsid w:val="00DA7A8C"/>
    <w:rsid w:val="00DB2A92"/>
    <w:rsid w:val="00DD0CEC"/>
    <w:rsid w:val="00DD4F46"/>
    <w:rsid w:val="00DE3716"/>
    <w:rsid w:val="00DE6918"/>
    <w:rsid w:val="00DE7E83"/>
    <w:rsid w:val="00DF41B3"/>
    <w:rsid w:val="00DF495A"/>
    <w:rsid w:val="00E02D93"/>
    <w:rsid w:val="00E0468F"/>
    <w:rsid w:val="00E07C1E"/>
    <w:rsid w:val="00E07EDE"/>
    <w:rsid w:val="00E153A5"/>
    <w:rsid w:val="00E228D4"/>
    <w:rsid w:val="00E46D8A"/>
    <w:rsid w:val="00E6120C"/>
    <w:rsid w:val="00E76802"/>
    <w:rsid w:val="00E839D4"/>
    <w:rsid w:val="00E86192"/>
    <w:rsid w:val="00E904AC"/>
    <w:rsid w:val="00E931D1"/>
    <w:rsid w:val="00EA1FEA"/>
    <w:rsid w:val="00EA459A"/>
    <w:rsid w:val="00EA4A62"/>
    <w:rsid w:val="00EA7AF0"/>
    <w:rsid w:val="00EB4502"/>
    <w:rsid w:val="00EC3E37"/>
    <w:rsid w:val="00ED22F3"/>
    <w:rsid w:val="00ED3DA3"/>
    <w:rsid w:val="00ED5041"/>
    <w:rsid w:val="00ED6D7D"/>
    <w:rsid w:val="00EF57EB"/>
    <w:rsid w:val="00F016C9"/>
    <w:rsid w:val="00F04F24"/>
    <w:rsid w:val="00F20B67"/>
    <w:rsid w:val="00F22715"/>
    <w:rsid w:val="00F23644"/>
    <w:rsid w:val="00F2434C"/>
    <w:rsid w:val="00F247BD"/>
    <w:rsid w:val="00F24945"/>
    <w:rsid w:val="00F24BCC"/>
    <w:rsid w:val="00F274D9"/>
    <w:rsid w:val="00F41D37"/>
    <w:rsid w:val="00F46744"/>
    <w:rsid w:val="00F65342"/>
    <w:rsid w:val="00F66A3F"/>
    <w:rsid w:val="00F66F21"/>
    <w:rsid w:val="00F67199"/>
    <w:rsid w:val="00F72DA6"/>
    <w:rsid w:val="00F77871"/>
    <w:rsid w:val="00F9038C"/>
    <w:rsid w:val="00F97605"/>
    <w:rsid w:val="00FB339B"/>
    <w:rsid w:val="00FB4190"/>
    <w:rsid w:val="00FC18FE"/>
    <w:rsid w:val="00FC3DDC"/>
    <w:rsid w:val="00FC5790"/>
    <w:rsid w:val="00FD3302"/>
    <w:rsid w:val="00FD5E85"/>
    <w:rsid w:val="00FD61E4"/>
    <w:rsid w:val="00FE1FD2"/>
    <w:rsid w:val="00FF4560"/>
    <w:rsid w:val="4074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4B023"/>
  <w15:chartTrackingRefBased/>
  <w15:docId w15:val="{1EE205E1-F873-4E07-9490-7271BD95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96"/>
  </w:style>
  <w:style w:type="paragraph" w:styleId="Heading1">
    <w:name w:val="heading 1"/>
    <w:basedOn w:val="Normal"/>
    <w:next w:val="Normal"/>
    <w:link w:val="Heading1Char"/>
    <w:uiPriority w:val="9"/>
    <w:qFormat/>
    <w:rsid w:val="00C4789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89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8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8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89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89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89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89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89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89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47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4789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89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9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8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8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89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89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89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89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789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8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4789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47896"/>
    <w:rPr>
      <w:b/>
      <w:bCs/>
    </w:rPr>
  </w:style>
  <w:style w:type="character" w:styleId="Emphasis">
    <w:name w:val="Emphasis"/>
    <w:basedOn w:val="DefaultParagraphFont"/>
    <w:uiPriority w:val="20"/>
    <w:qFormat/>
    <w:rsid w:val="00C47896"/>
    <w:rPr>
      <w:i/>
      <w:iCs/>
    </w:rPr>
  </w:style>
  <w:style w:type="paragraph" w:styleId="NoSpacing">
    <w:name w:val="No Spacing"/>
    <w:uiPriority w:val="1"/>
    <w:qFormat/>
    <w:rsid w:val="00C478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789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78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89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89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78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78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789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4789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78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896"/>
    <w:pPr>
      <w:outlineLvl w:val="9"/>
    </w:pPr>
  </w:style>
  <w:style w:type="paragraph" w:styleId="ListParagraph">
    <w:name w:val="List Paragraph"/>
    <w:basedOn w:val="Normal"/>
    <w:uiPriority w:val="34"/>
    <w:qFormat/>
    <w:rsid w:val="006B3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37"/>
  </w:style>
  <w:style w:type="paragraph" w:styleId="Footer">
    <w:name w:val="footer"/>
    <w:basedOn w:val="Normal"/>
    <w:link w:val="FooterChar"/>
    <w:uiPriority w:val="99"/>
    <w:unhideWhenUsed/>
    <w:rsid w:val="00EC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37"/>
  </w:style>
  <w:style w:type="character" w:styleId="Hyperlink">
    <w:name w:val="Hyperlink"/>
    <w:basedOn w:val="DefaultParagraphFont"/>
    <w:uiPriority w:val="99"/>
    <w:unhideWhenUsed/>
    <w:rsid w:val="005E2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3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8A6E-D768-48B5-895F-8445501A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60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S Gala Invite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 Gala Invite</dc:title>
  <dc:subject/>
  <dc:creator>Rieck, Nicole</dc:creator>
  <cp:keywords/>
  <dc:description/>
  <cp:lastModifiedBy>Masumi Palhof</cp:lastModifiedBy>
  <cp:revision>5</cp:revision>
  <cp:lastPrinted>2022-05-02T17:27:00Z</cp:lastPrinted>
  <dcterms:created xsi:type="dcterms:W3CDTF">2026-04-09T12:34:00Z</dcterms:created>
  <dcterms:modified xsi:type="dcterms:W3CDTF">2026-04-10T06:56:00Z</dcterms:modified>
</cp:coreProperties>
</file>